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proofErr w:type="gramStart"/>
      <w:r w:rsidR="00F87AC2">
        <w:rPr>
          <w:rFonts w:hint="eastAsia"/>
          <w:b/>
          <w:sz w:val="28"/>
          <w:szCs w:val="28"/>
          <w:u w:val="single"/>
        </w:rPr>
        <w:t>颜琪滨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omb_</w:t>
      </w:r>
      <w:proofErr w:type="gramStart"/>
      <w:r>
        <w:rPr>
          <w:b/>
          <w:sz w:val="28"/>
          <w:szCs w:val="28"/>
        </w:rPr>
        <w:t>str.v</w:t>
      </w:r>
      <w:proofErr w:type="spellEnd"/>
      <w:proofErr w:type="gramEnd"/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dataflow.v</w:t>
      </w:r>
      <w:proofErr w:type="spellEnd"/>
      <w:proofErr w:type="gramEnd"/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behavior.v</w:t>
      </w:r>
      <w:proofErr w:type="spellEnd"/>
      <w:proofErr w:type="gramEnd"/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prim.v</w:t>
      </w:r>
      <w:proofErr w:type="spellEnd"/>
      <w:proofErr w:type="gramEnd"/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proofErr w:type="spellStart"/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proofErr w:type="spellEnd"/>
      <w:r w:rsidRPr="003120B8">
        <w:rPr>
          <w:rFonts w:hint="eastAsia"/>
          <w:b/>
          <w:sz w:val="28"/>
          <w:szCs w:val="28"/>
        </w:rPr>
        <w:t>中，分别对</w:t>
      </w:r>
      <w:proofErr w:type="spellStart"/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dataflow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behavi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mb_prim</w:t>
      </w:r>
      <w:proofErr w:type="spellEnd"/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proofErr w:type="spellStart"/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proofErr w:type="spellEnd"/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</w:t>
      </w:r>
      <w:proofErr w:type="gramStart"/>
      <w:r w:rsidR="006F473F">
        <w:rPr>
          <w:rFonts w:hint="eastAsia"/>
          <w:b/>
          <w:sz w:val="28"/>
          <w:szCs w:val="28"/>
        </w:rPr>
        <w:t>卡</w:t>
      </w:r>
      <w:r w:rsidR="006F473F">
        <w:rPr>
          <w:rFonts w:hint="eastAsia"/>
          <w:b/>
          <w:sz w:val="28"/>
          <w:szCs w:val="28"/>
        </w:rPr>
        <w:lastRenderedPageBreak/>
        <w:t>诺图进行</w:t>
      </w:r>
      <w:proofErr w:type="gramEnd"/>
      <w:r w:rsidR="006F473F">
        <w:rPr>
          <w:rFonts w:hint="eastAsia"/>
          <w:b/>
          <w:sz w:val="28"/>
          <w:szCs w:val="28"/>
        </w:rPr>
        <w:t>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proofErr w:type="spellStart"/>
      <w:r>
        <w:rPr>
          <w:rFonts w:hint="eastAsia"/>
          <w:b/>
          <w:sz w:val="28"/>
          <w:szCs w:val="28"/>
        </w:rPr>
        <w:t>nand</w:t>
      </w:r>
      <w:proofErr w:type="spellEnd"/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75D9797C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682E8" wp14:editId="5F248589">
            <wp:extent cx="5274310" cy="433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15D" w14:textId="02611BE0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7B5837C9" w14:textId="547708CD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998A59" wp14:editId="3FE9828A">
            <wp:extent cx="5274310" cy="570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FC1DC96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382210" wp14:editId="537F82CC">
            <wp:extent cx="3742857" cy="146666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09B1DAB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依次按</w:t>
      </w:r>
      <w:proofErr w:type="gramStart"/>
      <w:r>
        <w:rPr>
          <w:rFonts w:hint="eastAsia"/>
          <w:b/>
          <w:sz w:val="28"/>
          <w:szCs w:val="28"/>
        </w:rPr>
        <w:t>位移位</w:t>
      </w:r>
      <w:proofErr w:type="gramEnd"/>
      <w:r>
        <w:rPr>
          <w:rFonts w:hint="eastAsia"/>
          <w:b/>
          <w:sz w:val="28"/>
          <w:szCs w:val="28"/>
        </w:rPr>
        <w:t>或者进行异或操作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题：</w:t>
      </w:r>
    </w:p>
    <w:p w14:paraId="45BE76A6" w14:textId="32DD23BA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设计模块</w:t>
      </w:r>
    </w:p>
    <w:p w14:paraId="252C62F5" w14:textId="3FC8DFD1" w:rsidR="007F02F4" w:rsidRPr="007F02F4" w:rsidRDefault="007F02F4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3F1AB0" wp14:editId="021B8FDE">
            <wp:extent cx="5274310" cy="5647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8B6" w14:textId="7FE06BE9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模块</w:t>
      </w:r>
    </w:p>
    <w:p w14:paraId="069AE8C4" w14:textId="65775666" w:rsidR="007F02F4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7367" wp14:editId="323EF4C3">
            <wp:extent cx="5274310" cy="4726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271" w14:textId="5F3BE793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波形图：</w:t>
      </w:r>
    </w:p>
    <w:p w14:paraId="78BB6FC0" w14:textId="4CED2C08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FC9B" wp14:editId="073F2D88">
            <wp:extent cx="5274310" cy="4527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6306698C" w14:textId="080BFD26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显示输出：</w:t>
      </w:r>
    </w:p>
    <w:p w14:paraId="49BB1D73" w14:textId="0B90AE2A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62D2A" wp14:editId="78AF8F07">
            <wp:extent cx="3238095" cy="2952381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2A6592A1" w14:textId="2E1A137B" w:rsidR="00D307B7" w:rsidRPr="001171A6" w:rsidRDefault="00D307B7" w:rsidP="001171A6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1171A6">
        <w:rPr>
          <w:rFonts w:hint="eastAsia"/>
          <w:b/>
          <w:sz w:val="28"/>
          <w:szCs w:val="28"/>
        </w:rPr>
        <w:t>设计说明</w:t>
      </w:r>
      <w:r w:rsidR="001171A6" w:rsidRPr="001171A6">
        <w:rPr>
          <w:rFonts w:hint="eastAsia"/>
          <w:b/>
          <w:sz w:val="28"/>
          <w:szCs w:val="28"/>
        </w:rPr>
        <w:t>：</w:t>
      </w:r>
    </w:p>
    <w:p w14:paraId="39CE255A" w14:textId="2D313255" w:rsidR="00CF1B58" w:rsidRDefault="001171A6" w:rsidP="001171A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模块主要由一个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atch</w:t>
      </w:r>
      <w:r>
        <w:rPr>
          <w:rFonts w:hint="eastAsia"/>
          <w:b/>
          <w:sz w:val="28"/>
          <w:szCs w:val="28"/>
        </w:rPr>
        <w:t>和一个</w:t>
      </w:r>
      <w:r>
        <w:rPr>
          <w:b/>
          <w:sz w:val="28"/>
          <w:szCs w:val="28"/>
        </w:rPr>
        <w:t>J-K FF</w:t>
      </w:r>
      <w:r>
        <w:rPr>
          <w:rFonts w:hint="eastAsia"/>
          <w:b/>
          <w:sz w:val="28"/>
          <w:szCs w:val="28"/>
        </w:rPr>
        <w:t>组成，根据其真值表设计模块即可。</w:t>
      </w:r>
    </w:p>
    <w:p w14:paraId="2A2DCA8A" w14:textId="12BF5185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题：</w:t>
      </w:r>
    </w:p>
    <w:p w14:paraId="39BFC7A8" w14:textId="592A08BF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设计模块</w:t>
      </w:r>
    </w:p>
    <w:p w14:paraId="09A9FBB5" w14:textId="1F893421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A19D18" wp14:editId="47EF6760">
            <wp:extent cx="5274310" cy="24631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25D" w14:textId="20558AF9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模块</w:t>
      </w:r>
    </w:p>
    <w:p w14:paraId="0FAAA3AB" w14:textId="6718ACBB" w:rsidR="00605DAF" w:rsidRPr="00605DAF" w:rsidRDefault="00985C8C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777DF" wp14:editId="7005183E">
            <wp:extent cx="5274310" cy="35083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475" w14:textId="57B7800A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波形图：</w:t>
      </w:r>
    </w:p>
    <w:p w14:paraId="0A72230E" w14:textId="564B5F83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始计数（递增）：</w:t>
      </w:r>
    </w:p>
    <w:p w14:paraId="55A1BC58" w14:textId="311A08BA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B965F" wp14:editId="1A4A57E1">
            <wp:extent cx="5274310" cy="598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952" w14:textId="3721117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，从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开始：</w:t>
      </w:r>
    </w:p>
    <w:p w14:paraId="6C848297" w14:textId="6F3B576F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20BB6" wp14:editId="59580AA6">
            <wp:extent cx="4809524" cy="104761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AB8" w14:textId="249C048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</w:t>
      </w: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，递减计数：</w:t>
      </w:r>
    </w:p>
    <w:p w14:paraId="10656929" w14:textId="0DB03974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98DDF3" wp14:editId="725ED986">
            <wp:extent cx="5274310" cy="573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2B7" w14:textId="070280AA" w:rsidR="00985C8C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显示输出：</w:t>
      </w:r>
    </w:p>
    <w:p w14:paraId="036AD89A" w14:textId="7B61D598" w:rsidR="00B75870" w:rsidRP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 w:rsidRPr="00985C8C">
        <w:rPr>
          <w:b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4C274B" wp14:editId="4B8C6AD9">
            <wp:extent cx="3342857" cy="2266667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9A4" w14:textId="44DDA813" w:rsidR="001171A6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设计说明：</w:t>
      </w:r>
    </w:p>
    <w:p w14:paraId="63EE37C0" w14:textId="06675E9D" w:rsid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用异步复位，即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lways @(posedge clock or </w:t>
      </w:r>
      <w:proofErr w:type="spellStart"/>
      <w:r>
        <w:rPr>
          <w:b/>
          <w:sz w:val="28"/>
          <w:szCs w:val="28"/>
        </w:rPr>
        <w:t>posedge</w:t>
      </w:r>
      <w:proofErr w:type="spellEnd"/>
      <w:r>
        <w:rPr>
          <w:b/>
          <w:sz w:val="28"/>
          <w:szCs w:val="28"/>
        </w:rPr>
        <w:t xml:space="preserve"> reset)</w:t>
      </w:r>
      <w:r>
        <w:rPr>
          <w:rFonts w:hint="eastAsia"/>
          <w:b/>
          <w:sz w:val="28"/>
          <w:szCs w:val="28"/>
        </w:rPr>
        <w:t>。</w:t>
      </w:r>
    </w:p>
    <w:p w14:paraId="722AA40B" w14:textId="23AB4CE1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题：</w:t>
      </w:r>
    </w:p>
    <w:p w14:paraId="68E43FD1" w14:textId="2356788F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模块</w:t>
      </w:r>
    </w:p>
    <w:p w14:paraId="73627604" w14:textId="5B7D632A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220F7" wp14:editId="0DC7945A">
            <wp:extent cx="4800000" cy="5685714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1EA7" w14:textId="0A9197F8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模块</w:t>
      </w:r>
    </w:p>
    <w:p w14:paraId="3143A159" w14:textId="46A3D56B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F3E51" wp14:editId="56BC79E6">
            <wp:extent cx="5274310" cy="35159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A0B" w14:textId="6EA5DFCF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波形图：</w:t>
      </w:r>
    </w:p>
    <w:p w14:paraId="69B1AB75" w14:textId="2D082B1D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6AC816" wp14:editId="117EB7AC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7E429AAB" w14:textId="5C349060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显示输出：</w:t>
      </w:r>
    </w:p>
    <w:p w14:paraId="600B8995" w14:textId="325A006A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CEC1E4" wp14:editId="6C4B283D">
            <wp:extent cx="5274310" cy="18707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46A55ECA" w14:textId="11FDC5DC" w:rsidR="00985C8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说明：</w:t>
      </w:r>
    </w:p>
    <w:p w14:paraId="187D1791" w14:textId="12FBC2A6" w:rsid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功能表，按照</w:t>
      </w:r>
      <w:r>
        <w:rPr>
          <w:rFonts w:hint="eastAsia"/>
          <w:b/>
          <w:sz w:val="28"/>
          <w:szCs w:val="28"/>
        </w:rPr>
        <w:t>case</w:t>
      </w:r>
      <w:r>
        <w:rPr>
          <w:rFonts w:hint="eastAsia"/>
          <w:b/>
          <w:sz w:val="28"/>
          <w:szCs w:val="28"/>
        </w:rPr>
        <w:t>执行即可。</w:t>
      </w:r>
    </w:p>
    <w:p w14:paraId="57B05B00" w14:textId="7D8F95C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题：</w:t>
      </w:r>
    </w:p>
    <w:p w14:paraId="23A00158" w14:textId="406A81DE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模块</w:t>
      </w:r>
    </w:p>
    <w:p w14:paraId="796C078C" w14:textId="7A04F04D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3C677" wp14:editId="110722E1">
            <wp:extent cx="5274310" cy="67062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77D" w14:textId="5ED5D869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模块</w:t>
      </w:r>
    </w:p>
    <w:p w14:paraId="6330B67E" w14:textId="53B50BBD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03B28" wp14:editId="0BF971CB">
            <wp:extent cx="5274310" cy="44011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F6D" w14:textId="4668812B" w:rsidR="00EA56C1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波形图：</w:t>
      </w:r>
    </w:p>
    <w:p w14:paraId="24A35AEE" w14:textId="1E2F5DD4" w:rsidR="00E3729C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2F5B45" wp14:editId="71FF02AE">
            <wp:extent cx="5274310" cy="4260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6C1">
        <w:rPr>
          <w:b/>
          <w:sz w:val="28"/>
          <w:szCs w:val="28"/>
        </w:rPr>
        <w:t xml:space="preserve"> </w:t>
      </w:r>
    </w:p>
    <w:p w14:paraId="29E4321B" w14:textId="4B21ACF0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显示输出：</w:t>
      </w:r>
      <w:r w:rsidR="00EA56C1" w:rsidRPr="00EA56C1">
        <w:rPr>
          <w:b/>
          <w:sz w:val="28"/>
          <w:szCs w:val="28"/>
        </w:rPr>
        <w:t xml:space="preserve"> </w:t>
      </w:r>
    </w:p>
    <w:p w14:paraId="79479B67" w14:textId="7DD410B0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13A1B" wp14:editId="1D6EF58D">
            <wp:extent cx="2780952" cy="3466667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0C0E" w14:textId="693BA67F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说明：</w:t>
      </w:r>
    </w:p>
    <w:p w14:paraId="2899D04E" w14:textId="6467274B" w:rsid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题给出的计数模式，设计一个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ate2count</w:t>
      </w:r>
      <w:r>
        <w:rPr>
          <w:rFonts w:hint="eastAsia"/>
          <w:b/>
          <w:sz w:val="28"/>
          <w:szCs w:val="28"/>
        </w:rPr>
        <w:t>函数，根据不同的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ate(reg [4:0])</w:t>
      </w:r>
      <w:r>
        <w:rPr>
          <w:rFonts w:hint="eastAsia"/>
          <w:b/>
          <w:sz w:val="28"/>
          <w:szCs w:val="28"/>
        </w:rPr>
        <w:t>来确定相应的</w:t>
      </w: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unt</w:t>
      </w:r>
      <w:r>
        <w:rPr>
          <w:rFonts w:hint="eastAsia"/>
          <w:b/>
          <w:sz w:val="28"/>
          <w:szCs w:val="28"/>
        </w:rPr>
        <w:t>。</w:t>
      </w:r>
    </w:p>
    <w:p w14:paraId="3B17BF3B" w14:textId="23C8659E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题：</w:t>
      </w:r>
    </w:p>
    <w:p w14:paraId="19100657" w14:textId="7764D3E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模块</w:t>
      </w:r>
    </w:p>
    <w:p w14:paraId="5AE3FCC4" w14:textId="00DC3D4B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81262" wp14:editId="4855EC8E">
            <wp:extent cx="4609524" cy="5095238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EB29" w14:textId="66E6976A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模块</w:t>
      </w:r>
    </w:p>
    <w:p w14:paraId="105D5084" w14:textId="490F4CAB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D1595" wp14:editId="506923DD">
            <wp:extent cx="5274310" cy="37623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62C" w14:textId="711E6569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波形图：</w:t>
      </w:r>
    </w:p>
    <w:p w14:paraId="1EA3130C" w14:textId="6A52BDCA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347E6F2" wp14:editId="55E0D363">
            <wp:extent cx="5274310" cy="13817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B40" w14:textId="50A32CA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显示输出：</w:t>
      </w:r>
      <w:r w:rsidR="00196416" w:rsidRPr="00196416">
        <w:rPr>
          <w:b/>
          <w:sz w:val="28"/>
          <w:szCs w:val="28"/>
        </w:rPr>
        <w:t xml:space="preserve"> </w:t>
      </w:r>
    </w:p>
    <w:p w14:paraId="0C7070C7" w14:textId="671EE21F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6D5B341" wp14:editId="1778B22C">
            <wp:extent cx="5274310" cy="8909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5D0F" w14:textId="5FD74B0E" w:rsidR="00EA56C1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说明：</w:t>
      </w:r>
    </w:p>
    <w:p w14:paraId="4B06D2F1" w14:textId="356505C3" w:rsid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不同情形设置输入和输出模式，使用</w:t>
      </w:r>
      <w:r>
        <w:rPr>
          <w:rFonts w:hint="eastAsia"/>
          <w:b/>
          <w:sz w:val="28"/>
          <w:szCs w:val="28"/>
        </w:rPr>
        <w:t>data</w:t>
      </w:r>
      <w:r>
        <w:rPr>
          <w:rFonts w:hint="eastAsia"/>
          <w:b/>
          <w:sz w:val="28"/>
          <w:szCs w:val="28"/>
        </w:rPr>
        <w:t>作为中间变量，将数据从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em[</w:t>
      </w:r>
      <w:proofErr w:type="spellStart"/>
      <w:r>
        <w:rPr>
          <w:rFonts w:hint="eastAsia"/>
          <w:b/>
          <w:sz w:val="28"/>
          <w:szCs w:val="28"/>
        </w:rPr>
        <w:t>add</w:t>
      </w:r>
      <w:r>
        <w:rPr>
          <w:b/>
          <w:sz w:val="28"/>
          <w:szCs w:val="28"/>
        </w:rPr>
        <w:t>r</w:t>
      </w:r>
      <w:proofErr w:type="spellEnd"/>
      <w:r>
        <w:rPr>
          <w:b/>
          <w:sz w:val="28"/>
          <w:szCs w:val="28"/>
        </w:rPr>
        <w:t>]</w:t>
      </w:r>
      <w:r>
        <w:rPr>
          <w:rFonts w:hint="eastAsia"/>
          <w:b/>
          <w:sz w:val="28"/>
          <w:szCs w:val="28"/>
        </w:rPr>
        <w:t>中写入或读出。</w:t>
      </w:r>
    </w:p>
    <w:p w14:paraId="64862A9B" w14:textId="3608D61B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0A1D68F5" w14:textId="4761ABF5" w:rsidR="00AF6ED8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lastRenderedPageBreak/>
        <w:t>设计模块</w:t>
      </w:r>
    </w:p>
    <w:p w14:paraId="508CDF5C" w14:textId="237AE94D" w:rsidR="00DB1B32" w:rsidRPr="00DB1B32" w:rsidRDefault="00DB1B32" w:rsidP="00DB1B32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54EF43" wp14:editId="7E6BB155">
            <wp:extent cx="5255260" cy="886333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4105" w14:textId="21B5EFE4" w:rsidR="00AF6ED8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lastRenderedPageBreak/>
        <w:t>测试模块</w:t>
      </w:r>
    </w:p>
    <w:p w14:paraId="74B6BE78" w14:textId="0EBAE6FF" w:rsidR="00DB1B32" w:rsidRPr="00DB1B32" w:rsidRDefault="00DB1B32" w:rsidP="00DB1B32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33C89DF" wp14:editId="31E28172">
            <wp:extent cx="5274310" cy="545274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7F3F" w14:textId="6E0E7BCF" w:rsidR="00DB1B32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t>测试波形图：</w:t>
      </w:r>
    </w:p>
    <w:p w14:paraId="7F9ADD88" w14:textId="0BD771F7" w:rsidR="00196416" w:rsidRDefault="00DB1B32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75089" wp14:editId="2AD827DA">
            <wp:extent cx="5274310" cy="5810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B32">
        <w:rPr>
          <w:b/>
          <w:sz w:val="28"/>
          <w:szCs w:val="28"/>
        </w:rPr>
        <w:t xml:space="preserve"> </w:t>
      </w:r>
    </w:p>
    <w:p w14:paraId="5839180A" w14:textId="5F1D5881" w:rsidR="003D41CB" w:rsidRDefault="003D41CB" w:rsidP="003D4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15C0B7B" w14:textId="77777777" w:rsidR="003D41CB" w:rsidRDefault="003D41CB" w:rsidP="003D4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3312AF9" w14:textId="77777777" w:rsidR="003D41CB" w:rsidRDefault="003D41CB" w:rsidP="003D4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04A829F" w14:textId="77777777" w:rsidR="003D41CB" w:rsidRDefault="003D41CB" w:rsidP="003D4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75820ABD" w14:textId="77777777" w:rsidR="003D41CB" w:rsidRDefault="003D41CB" w:rsidP="003D4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18E2F3F7" w14:textId="77777777" w:rsidR="003D41CB" w:rsidRDefault="003D41CB" w:rsidP="003D4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33BC866" w14:textId="77777777" w:rsidR="00DB1B32" w:rsidRPr="003D41CB" w:rsidRDefault="00DB1B32" w:rsidP="00DB1B32">
      <w:pPr>
        <w:rPr>
          <w:rFonts w:hint="eastAsia"/>
          <w:b/>
          <w:sz w:val="28"/>
          <w:szCs w:val="28"/>
        </w:rPr>
      </w:pPr>
    </w:p>
    <w:sectPr w:rsidR="00DB1B32" w:rsidRPr="003D4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C5B7" w14:textId="77777777" w:rsidR="00C75F37" w:rsidRDefault="00C75F37" w:rsidP="00087287">
      <w:r>
        <w:separator/>
      </w:r>
    </w:p>
  </w:endnote>
  <w:endnote w:type="continuationSeparator" w:id="0">
    <w:p w14:paraId="1B58D1E1" w14:textId="77777777" w:rsidR="00C75F37" w:rsidRDefault="00C75F37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B7AD" w14:textId="77777777" w:rsidR="00C75F37" w:rsidRDefault="00C75F37" w:rsidP="00087287">
      <w:r>
        <w:separator/>
      </w:r>
    </w:p>
  </w:footnote>
  <w:footnote w:type="continuationSeparator" w:id="0">
    <w:p w14:paraId="60779377" w14:textId="77777777" w:rsidR="00C75F37" w:rsidRDefault="00C75F37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E1123"/>
    <w:multiLevelType w:val="hybridMultilevel"/>
    <w:tmpl w:val="F8CEB936"/>
    <w:lvl w:ilvl="0" w:tplc="578294D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7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9D2668"/>
    <w:multiLevelType w:val="hybridMultilevel"/>
    <w:tmpl w:val="67CA50EE"/>
    <w:lvl w:ilvl="0" w:tplc="B97A06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5B24B7"/>
    <w:multiLevelType w:val="hybridMultilevel"/>
    <w:tmpl w:val="558AFA70"/>
    <w:lvl w:ilvl="0" w:tplc="F7C6F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0444FC"/>
    <w:multiLevelType w:val="hybridMultilevel"/>
    <w:tmpl w:val="536A8572"/>
    <w:lvl w:ilvl="0" w:tplc="331E8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3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AF5122"/>
    <w:multiLevelType w:val="hybridMultilevel"/>
    <w:tmpl w:val="DEF613DA"/>
    <w:lvl w:ilvl="0" w:tplc="F0DE17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207E16"/>
    <w:multiLevelType w:val="hybridMultilevel"/>
    <w:tmpl w:val="3D2AC7D6"/>
    <w:lvl w:ilvl="0" w:tplc="186AF63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18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0"/>
  </w:num>
  <w:num w:numId="11">
    <w:abstractNumId w:val="15"/>
  </w:num>
  <w:num w:numId="12">
    <w:abstractNumId w:val="2"/>
  </w:num>
  <w:num w:numId="13">
    <w:abstractNumId w:val="4"/>
  </w:num>
  <w:num w:numId="14">
    <w:abstractNumId w:val="16"/>
  </w:num>
  <w:num w:numId="15">
    <w:abstractNumId w:val="8"/>
  </w:num>
  <w:num w:numId="16">
    <w:abstractNumId w:val="10"/>
  </w:num>
  <w:num w:numId="17">
    <w:abstractNumId w:val="11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E5EB5"/>
    <w:rsid w:val="001171A6"/>
    <w:rsid w:val="00196416"/>
    <w:rsid w:val="001E09B0"/>
    <w:rsid w:val="00246A32"/>
    <w:rsid w:val="00276C34"/>
    <w:rsid w:val="002D56DE"/>
    <w:rsid w:val="003120B8"/>
    <w:rsid w:val="00325A0E"/>
    <w:rsid w:val="00351561"/>
    <w:rsid w:val="00377347"/>
    <w:rsid w:val="003B3550"/>
    <w:rsid w:val="003D41CB"/>
    <w:rsid w:val="003E6537"/>
    <w:rsid w:val="004F353F"/>
    <w:rsid w:val="005E07B9"/>
    <w:rsid w:val="005E6289"/>
    <w:rsid w:val="00605DAF"/>
    <w:rsid w:val="00616213"/>
    <w:rsid w:val="006E199A"/>
    <w:rsid w:val="006F473F"/>
    <w:rsid w:val="00701319"/>
    <w:rsid w:val="00711AF9"/>
    <w:rsid w:val="007F02F4"/>
    <w:rsid w:val="0082596E"/>
    <w:rsid w:val="00826993"/>
    <w:rsid w:val="0084717D"/>
    <w:rsid w:val="00885650"/>
    <w:rsid w:val="008B161E"/>
    <w:rsid w:val="00920AF6"/>
    <w:rsid w:val="00985C8C"/>
    <w:rsid w:val="009B7008"/>
    <w:rsid w:val="00AC1B26"/>
    <w:rsid w:val="00AD42ED"/>
    <w:rsid w:val="00AE351B"/>
    <w:rsid w:val="00AF6ED8"/>
    <w:rsid w:val="00B12C33"/>
    <w:rsid w:val="00B16CD3"/>
    <w:rsid w:val="00B75870"/>
    <w:rsid w:val="00BE6C4D"/>
    <w:rsid w:val="00C75F37"/>
    <w:rsid w:val="00C77C75"/>
    <w:rsid w:val="00CD517B"/>
    <w:rsid w:val="00CD6070"/>
    <w:rsid w:val="00CF1B58"/>
    <w:rsid w:val="00D307B7"/>
    <w:rsid w:val="00DB1B32"/>
    <w:rsid w:val="00DE0280"/>
    <w:rsid w:val="00E324FD"/>
    <w:rsid w:val="00E3729C"/>
    <w:rsid w:val="00E924CE"/>
    <w:rsid w:val="00EA56C1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7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40</cp:revision>
  <dcterms:created xsi:type="dcterms:W3CDTF">2021-12-07T15:22:00Z</dcterms:created>
  <dcterms:modified xsi:type="dcterms:W3CDTF">2021-12-10T12:35:00Z</dcterms:modified>
</cp:coreProperties>
</file>